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2号(第5条関係)</w:t>
      </w:r>
    </w:p>
    <w:p w:rsidR="00661260" w:rsidRDefault="00661260" w:rsidP="00661260">
      <w:pPr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年　　月　　日</w:t>
      </w:r>
    </w:p>
    <w:p w:rsidR="00661260" w:rsidRDefault="00661260" w:rsidP="00661260">
      <w:pPr>
        <w:rPr>
          <w:rFonts w:hAnsiTheme="minorEastAsia"/>
          <w:sz w:val="22"/>
        </w:rPr>
      </w:pPr>
    </w:p>
    <w:p w:rsidR="00661260" w:rsidRDefault="00661260" w:rsidP="00661260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身延町長　　　様</w:t>
      </w:r>
    </w:p>
    <w:p w:rsidR="00661260" w:rsidRDefault="00661260" w:rsidP="00661260">
      <w:pPr>
        <w:rPr>
          <w:rFonts w:hAnsiTheme="minorEastAsia"/>
          <w:sz w:val="22"/>
        </w:rPr>
      </w:pPr>
    </w:p>
    <w:p w:rsidR="002E7FEB" w:rsidRPr="00661260" w:rsidRDefault="004D58E8" w:rsidP="002E7FEB">
      <w:pPr>
        <w:jc w:val="center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6C7A9B" w:rsidRPr="00661260">
        <w:rPr>
          <w:rFonts w:hAnsiTheme="minorEastAsia" w:hint="eastAsia"/>
          <w:sz w:val="22"/>
        </w:rPr>
        <w:t>町</w:t>
      </w:r>
      <w:r w:rsidR="00F735B8" w:rsidRPr="00661260">
        <w:rPr>
          <w:rFonts w:hAnsiTheme="minorEastAsia" w:hint="eastAsia"/>
          <w:sz w:val="22"/>
        </w:rPr>
        <w:t>農業委員</w:t>
      </w:r>
      <w:r w:rsidR="00FF514F" w:rsidRPr="00661260">
        <w:rPr>
          <w:rFonts w:hAnsiTheme="minorEastAsia" w:hint="eastAsia"/>
          <w:sz w:val="22"/>
        </w:rPr>
        <w:t>推薦</w:t>
      </w:r>
      <w:r w:rsidR="004659D7" w:rsidRPr="00661260">
        <w:rPr>
          <w:rFonts w:hAnsiTheme="minorEastAsia" w:hint="eastAsia"/>
          <w:sz w:val="22"/>
        </w:rPr>
        <w:t>書</w:t>
      </w:r>
      <w:r w:rsidR="00661260">
        <w:rPr>
          <w:rFonts w:hAnsiTheme="minorEastAsia" w:hint="eastAsia"/>
          <w:sz w:val="22"/>
        </w:rPr>
        <w:t>(</w:t>
      </w:r>
      <w:r w:rsidR="00F735B8" w:rsidRPr="00661260">
        <w:rPr>
          <w:rFonts w:hAnsiTheme="minorEastAsia" w:hint="eastAsia"/>
          <w:sz w:val="22"/>
        </w:rPr>
        <w:t>法人・団体用</w:t>
      </w:r>
      <w:r w:rsidR="00661260">
        <w:rPr>
          <w:rFonts w:hAnsiTheme="minorEastAsia" w:hint="eastAsia"/>
          <w:sz w:val="22"/>
        </w:rPr>
        <w:t>)</w:t>
      </w:r>
    </w:p>
    <w:p w:rsidR="00FF514F" w:rsidRPr="00661260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661260" w:rsidRDefault="004D58E8" w:rsidP="00C71BB5">
      <w:pPr>
        <w:ind w:leftChars="100" w:left="2359" w:hangingChars="963" w:hanging="211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>身延</w:t>
      </w:r>
      <w:r w:rsidR="001866AD" w:rsidRPr="00661260">
        <w:rPr>
          <w:rFonts w:hAnsiTheme="minorEastAsia" w:hint="eastAsia"/>
          <w:sz w:val="22"/>
        </w:rPr>
        <w:t>町</w:t>
      </w:r>
      <w:r w:rsidR="00B27F7D" w:rsidRPr="00661260">
        <w:rPr>
          <w:rFonts w:hAnsiTheme="minorEastAsia" w:hint="eastAsia"/>
          <w:sz w:val="22"/>
        </w:rPr>
        <w:t>農業委員会の</w:t>
      </w:r>
      <w:bookmarkStart w:id="0" w:name="_GoBack"/>
      <w:bookmarkEnd w:id="0"/>
      <w:r w:rsidR="00B27F7D" w:rsidRPr="00661260">
        <w:rPr>
          <w:rFonts w:hAnsiTheme="minorEastAsia" w:hint="eastAsia"/>
          <w:sz w:val="22"/>
        </w:rPr>
        <w:t>委員に、</w:t>
      </w:r>
      <w:r w:rsidR="00661260">
        <w:rPr>
          <w:rFonts w:hAnsiTheme="minorEastAsia" w:hint="eastAsia"/>
          <w:sz w:val="22"/>
        </w:rPr>
        <w:t>次のとおり</w:t>
      </w:r>
      <w:r w:rsidR="00B27F7D" w:rsidRPr="00661260">
        <w:rPr>
          <w:rFonts w:hAnsiTheme="minorEastAsia" w:hint="eastAsia"/>
          <w:sz w:val="22"/>
        </w:rPr>
        <w:t>推薦します。</w:t>
      </w:r>
    </w:p>
    <w:p w:rsidR="00B27F7D" w:rsidRPr="00661260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661260" w:rsidRDefault="00C71BB5" w:rsidP="005E3BBB">
      <w:pPr>
        <w:ind w:left="2339" w:hangingChars="1063" w:hanging="2339"/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1　</w:t>
      </w:r>
      <w:r w:rsidR="00FF514F" w:rsidRPr="00661260">
        <w:rPr>
          <w:rFonts w:hAnsiTheme="minorEastAsia" w:hint="eastAsia"/>
          <w:sz w:val="22"/>
        </w:rPr>
        <w:t>推薦をする者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447"/>
        <w:gridCol w:w="2664"/>
        <w:gridCol w:w="709"/>
        <w:gridCol w:w="850"/>
        <w:gridCol w:w="567"/>
        <w:gridCol w:w="1418"/>
        <w:gridCol w:w="709"/>
        <w:gridCol w:w="1275"/>
      </w:tblGrid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</w:t>
            </w:r>
          </w:p>
          <w:p w:rsidR="005E3BBB" w:rsidRPr="00661260" w:rsidRDefault="005E3BBB" w:rsidP="005E3BBB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の名称</w:t>
            </w:r>
          </w:p>
        </w:tc>
        <w:tc>
          <w:tcPr>
            <w:tcW w:w="3373" w:type="dxa"/>
            <w:gridSpan w:val="2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代表者氏名</w:t>
            </w:r>
          </w:p>
        </w:tc>
        <w:tc>
          <w:tcPr>
            <w:tcW w:w="3402" w:type="dxa"/>
            <w:gridSpan w:val="3"/>
            <w:vAlign w:val="center"/>
          </w:tcPr>
          <w:p w:rsidR="005E3BBB" w:rsidRPr="00661260" w:rsidRDefault="00661260" w:rsidP="00661260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㊞</w:t>
            </w:r>
          </w:p>
        </w:tc>
      </w:tr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法人、団体</w:t>
            </w:r>
          </w:p>
          <w:p w:rsidR="005E3BBB" w:rsidRPr="00661260" w:rsidRDefault="005E3BBB" w:rsidP="005E3BBB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の目的</w:t>
            </w:r>
          </w:p>
        </w:tc>
        <w:tc>
          <w:tcPr>
            <w:tcW w:w="4790" w:type="dxa"/>
            <w:gridSpan w:val="4"/>
            <w:vAlign w:val="center"/>
          </w:tcPr>
          <w:p w:rsidR="005E3BBB" w:rsidRPr="00661260" w:rsidRDefault="005E3BBB" w:rsidP="00661260">
            <w:pPr>
              <w:rPr>
                <w:rFonts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E3BBB" w:rsidRPr="00661260" w:rsidRDefault="005E3BBB" w:rsidP="005E3BBB">
            <w:pPr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数</w:t>
            </w:r>
          </w:p>
        </w:tc>
        <w:tc>
          <w:tcPr>
            <w:tcW w:w="1984" w:type="dxa"/>
            <w:gridSpan w:val="2"/>
            <w:vAlign w:val="center"/>
          </w:tcPr>
          <w:p w:rsidR="005E3BBB" w:rsidRPr="00661260" w:rsidRDefault="00661260" w:rsidP="00661260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人</w:t>
            </w:r>
          </w:p>
        </w:tc>
      </w:tr>
      <w:tr w:rsidR="005E3BBB" w:rsidRPr="00661260" w:rsidTr="00C46FAE">
        <w:trPr>
          <w:trHeight w:val="672"/>
        </w:trPr>
        <w:tc>
          <w:tcPr>
            <w:tcW w:w="1447" w:type="dxa"/>
            <w:vAlign w:val="center"/>
          </w:tcPr>
          <w:p w:rsidR="005E3BBB" w:rsidRPr="00661260" w:rsidRDefault="005E3BBB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3BBB" w:rsidRPr="00661260" w:rsidRDefault="00E11C47" w:rsidP="00E11C47">
            <w:pPr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構成員の資格</w:t>
            </w:r>
          </w:p>
        </w:tc>
        <w:tc>
          <w:tcPr>
            <w:tcW w:w="3969" w:type="dxa"/>
            <w:gridSpan w:val="4"/>
            <w:vAlign w:val="center"/>
          </w:tcPr>
          <w:p w:rsidR="005E3BBB" w:rsidRPr="00661260" w:rsidRDefault="005E3BBB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B30E67" w:rsidRPr="00661260" w:rsidTr="00661260">
        <w:trPr>
          <w:trHeight w:val="672"/>
        </w:trPr>
        <w:tc>
          <w:tcPr>
            <w:tcW w:w="8364" w:type="dxa"/>
            <w:gridSpan w:val="7"/>
            <w:vAlign w:val="center"/>
          </w:tcPr>
          <w:p w:rsidR="00B30E67" w:rsidRPr="00661260" w:rsidRDefault="00661260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次</w:t>
            </w:r>
            <w:r w:rsidR="00B30E67" w:rsidRPr="00661260">
              <w:rPr>
                <w:rFonts w:hAnsiTheme="minorEastAsia" w:hint="eastAsia"/>
                <w:sz w:val="22"/>
              </w:rPr>
              <w:t>の者を農地利用最適化推進委員にも推薦している場合は右欄に○を記入</w:t>
            </w:r>
          </w:p>
        </w:tc>
        <w:tc>
          <w:tcPr>
            <w:tcW w:w="1275" w:type="dxa"/>
          </w:tcPr>
          <w:p w:rsidR="00B30E67" w:rsidRPr="00661260" w:rsidRDefault="00B30E67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5E3BBB" w:rsidRPr="00661260" w:rsidRDefault="005E3BBB" w:rsidP="00E675A6">
      <w:pPr>
        <w:rPr>
          <w:rFonts w:hAnsiTheme="minorEastAsia"/>
          <w:sz w:val="22"/>
        </w:rPr>
      </w:pPr>
    </w:p>
    <w:p w:rsidR="00101665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2　</w:t>
      </w:r>
      <w:r w:rsidR="004C2832" w:rsidRPr="00661260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1673"/>
        <w:gridCol w:w="842"/>
        <w:gridCol w:w="982"/>
        <w:gridCol w:w="983"/>
        <w:gridCol w:w="846"/>
        <w:gridCol w:w="1260"/>
        <w:gridCol w:w="1951"/>
      </w:tblGrid>
      <w:tr w:rsidR="00C4102F" w:rsidRPr="00661260" w:rsidTr="00661260">
        <w:trPr>
          <w:trHeight w:val="668"/>
        </w:trPr>
        <w:tc>
          <w:tcPr>
            <w:tcW w:w="993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551" w:type="dxa"/>
            <w:gridSpan w:val="2"/>
            <w:vAlign w:val="center"/>
          </w:tcPr>
          <w:p w:rsidR="00C4102F" w:rsidRPr="00661260" w:rsidRDefault="00661260" w:rsidP="00661260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㊞</w:t>
            </w:r>
            <w:r>
              <w:rPr>
                <w:rFonts w:hAnsiTheme="minorEastAsia" w:hint="eastAsia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103" w:type="dxa"/>
            <w:gridSpan w:val="4"/>
            <w:vAlign w:val="center"/>
          </w:tcPr>
          <w:p w:rsidR="00C4102F" w:rsidRPr="00661260" w:rsidRDefault="00C4102F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E11C47" w:rsidRPr="00661260" w:rsidTr="00661260">
        <w:trPr>
          <w:trHeight w:val="668"/>
        </w:trPr>
        <w:tc>
          <w:tcPr>
            <w:tcW w:w="993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701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E11C47" w:rsidRPr="00661260" w:rsidRDefault="00661260" w:rsidP="00661260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歳</w:t>
            </w:r>
          </w:p>
        </w:tc>
        <w:tc>
          <w:tcPr>
            <w:tcW w:w="993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850" w:type="dxa"/>
            <w:vAlign w:val="center"/>
          </w:tcPr>
          <w:p w:rsidR="00E11C47" w:rsidRPr="00661260" w:rsidRDefault="00661260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/>
                <w:sz w:val="22"/>
              </w:rPr>
              <w:t>男・女</w:t>
            </w:r>
          </w:p>
        </w:tc>
        <w:tc>
          <w:tcPr>
            <w:tcW w:w="1276" w:type="dxa"/>
            <w:vAlign w:val="center"/>
          </w:tcPr>
          <w:p w:rsidR="00E11C47" w:rsidRPr="00661260" w:rsidRDefault="00E11C47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E11C47" w:rsidRPr="00661260" w:rsidRDefault="00E11C47" w:rsidP="00661260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661260" w:rsidTr="001253FE">
        <w:trPr>
          <w:trHeight w:val="668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F2A6B" w:rsidRPr="00661260" w:rsidRDefault="00FF2A6B" w:rsidP="00A1447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661260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6945" w:type="dxa"/>
            <w:gridSpan w:val="6"/>
            <w:tcBorders>
              <w:bottom w:val="nil"/>
            </w:tcBorders>
            <w:vAlign w:val="center"/>
          </w:tcPr>
          <w:p w:rsidR="00FF2A6B" w:rsidRPr="00661260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661260" w:rsidTr="00661260">
        <w:trPr>
          <w:trHeight w:val="1857"/>
        </w:trPr>
        <w:tc>
          <w:tcPr>
            <w:tcW w:w="9639" w:type="dxa"/>
            <w:gridSpan w:val="8"/>
            <w:tcBorders>
              <w:top w:val="nil"/>
            </w:tcBorders>
          </w:tcPr>
          <w:p w:rsidR="00FF2A6B" w:rsidRPr="00661260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4C2832" w:rsidRPr="00661260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661260" w:rsidRDefault="00C71BB5" w:rsidP="00E675A6">
      <w:pPr>
        <w:tabs>
          <w:tab w:val="left" w:pos="3540"/>
        </w:tabs>
        <w:rPr>
          <w:rFonts w:hAnsiTheme="minorEastAsia"/>
          <w:sz w:val="22"/>
        </w:rPr>
      </w:pPr>
      <w:r w:rsidRPr="00661260">
        <w:rPr>
          <w:rFonts w:hAnsiTheme="minorEastAsia" w:hint="eastAsia"/>
          <w:sz w:val="22"/>
        </w:rPr>
        <w:t xml:space="preserve">3　</w:t>
      </w:r>
      <w:r w:rsidR="004C2832" w:rsidRPr="00661260">
        <w:rPr>
          <w:rFonts w:hAnsiTheme="minorEastAsia" w:hint="eastAsia"/>
          <w:sz w:val="22"/>
        </w:rPr>
        <w:t>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6AD" w:rsidRPr="00661260" w:rsidTr="00E11C47">
        <w:trPr>
          <w:trHeight w:val="2715"/>
        </w:trPr>
        <w:tc>
          <w:tcPr>
            <w:tcW w:w="9850" w:type="dxa"/>
          </w:tcPr>
          <w:p w:rsidR="002176AD" w:rsidRPr="00661260" w:rsidRDefault="002176AD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62259B" w:rsidRPr="00661260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661260" w:rsidSect="00661260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90" w:rsidRDefault="006B7290" w:rsidP="002E7FEB">
      <w:r>
        <w:separator/>
      </w:r>
    </w:p>
  </w:endnote>
  <w:endnote w:type="continuationSeparator" w:id="0">
    <w:p w:rsidR="006B7290" w:rsidRDefault="006B7290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90" w:rsidRDefault="006B7290" w:rsidP="002E7FEB">
      <w:r>
        <w:separator/>
      </w:r>
    </w:p>
  </w:footnote>
  <w:footnote w:type="continuationSeparator" w:id="0">
    <w:p w:rsidR="006B7290" w:rsidRDefault="006B7290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1F3E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53FE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66AD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08C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305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6E1F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CEF"/>
    <w:rsid w:val="00463577"/>
    <w:rsid w:val="00463889"/>
    <w:rsid w:val="00463E35"/>
    <w:rsid w:val="0046450B"/>
    <w:rsid w:val="004649B5"/>
    <w:rsid w:val="004659D7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58E8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220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1260"/>
    <w:rsid w:val="006625CE"/>
    <w:rsid w:val="006627A2"/>
    <w:rsid w:val="00662F2D"/>
    <w:rsid w:val="00663458"/>
    <w:rsid w:val="00663A65"/>
    <w:rsid w:val="006644E1"/>
    <w:rsid w:val="00664966"/>
    <w:rsid w:val="00664F8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5F7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290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A9B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341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179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07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0E67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2ECF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8FD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3BBA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6FAE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1BB5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128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CD7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8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DE6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EDD97A-78EB-4E15-AD5C-2D738E77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0AAA-E029-4CC2-980F-28F69B7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身延町役場</cp:lastModifiedBy>
  <cp:revision>3</cp:revision>
  <cp:lastPrinted>2016-10-27T05:40:00Z</cp:lastPrinted>
  <dcterms:created xsi:type="dcterms:W3CDTF">2016-11-11T00:40:00Z</dcterms:created>
  <dcterms:modified xsi:type="dcterms:W3CDTF">2016-11-11T00:41:00Z</dcterms:modified>
</cp:coreProperties>
</file>